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8F" w:rsidRPr="00944ABB" w:rsidRDefault="0068768F" w:rsidP="006E47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4ABB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68768F" w:rsidRPr="00944ABB" w:rsidRDefault="0068768F" w:rsidP="006E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AB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8768F" w:rsidRPr="00944ABB" w:rsidRDefault="0068768F" w:rsidP="006E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ABB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152ABE">
        <w:rPr>
          <w:rFonts w:ascii="Times New Roman" w:hAnsi="Times New Roman" w:cs="Times New Roman"/>
          <w:sz w:val="24"/>
          <w:szCs w:val="24"/>
        </w:rPr>
        <w:t>20</w:t>
      </w:r>
      <w:r w:rsidRPr="00944ABB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152ABE">
        <w:rPr>
          <w:rFonts w:ascii="Times New Roman" w:hAnsi="Times New Roman" w:cs="Times New Roman"/>
          <w:sz w:val="24"/>
          <w:szCs w:val="24"/>
        </w:rPr>
        <w:t>20</w:t>
      </w:r>
      <w:r w:rsidRPr="00944A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214"/>
        <w:gridCol w:w="1196"/>
        <w:gridCol w:w="1781"/>
        <w:gridCol w:w="850"/>
        <w:gridCol w:w="1054"/>
        <w:gridCol w:w="992"/>
        <w:gridCol w:w="851"/>
        <w:gridCol w:w="1134"/>
        <w:gridCol w:w="1134"/>
        <w:gridCol w:w="1276"/>
        <w:gridCol w:w="1559"/>
      </w:tblGrid>
      <w:tr w:rsidR="00F158C6" w:rsidRPr="0068768F" w:rsidTr="009B207D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C58" w:rsidRDefault="00090C58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C58" w:rsidRPr="005D1055" w:rsidRDefault="00090C58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Pr="005D1055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8C6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C6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C6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C6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C6" w:rsidRPr="00F158C6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  <w:p w:rsid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8C6" w:rsidRPr="00F158C6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4F4600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090C58" w:rsidRPr="0068768F" w:rsidRDefault="00F158C6" w:rsidP="0009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158C6" w:rsidRPr="0068768F" w:rsidTr="009B207D">
        <w:trPr>
          <w:trHeight w:val="1166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768F" w:rsidRDefault="00F158C6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B05" w:rsidRPr="0068768F" w:rsidTr="009B207D">
        <w:trPr>
          <w:trHeight w:val="45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Pr="0068768F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Pr="00090C58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C58">
              <w:rPr>
                <w:rFonts w:ascii="Times New Roman" w:hAnsi="Times New Roman" w:cs="Times New Roman"/>
                <w:sz w:val="20"/>
                <w:szCs w:val="20"/>
              </w:rPr>
              <w:t>Плеханова А.М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Pr="00090C58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C5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EF2B05" w:rsidRPr="0068768F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5" w:rsidRP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EF2B05" w:rsidRPr="00D7421F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5" w:rsidRPr="00A618C0" w:rsidRDefault="00EF2B05" w:rsidP="00D74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C0">
              <w:rPr>
                <w:rFonts w:ascii="Times New Roman" w:hAnsi="Times New Roman" w:cs="Times New Roman"/>
                <w:sz w:val="20"/>
                <w:szCs w:val="20"/>
              </w:rPr>
              <w:t>71.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B05" w:rsidRPr="0068768F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Pr="0068768F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0</w:t>
            </w: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Pr="00944ABB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</w:p>
          <w:p w:rsidR="00EF2B05" w:rsidRPr="001C443F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EF2B05" w:rsidRPr="001C443F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B05" w:rsidRPr="00944ABB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F2B05" w:rsidRPr="00090C58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090C58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090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C5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C6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9 427,28</w:t>
            </w: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Pr="0068768F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Pr="0068768F" w:rsidRDefault="00EF2B05" w:rsidP="001C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2B05" w:rsidRPr="0068768F" w:rsidTr="009B207D">
        <w:trPr>
          <w:trHeight w:val="36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Pr="0068768F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5" w:rsidRPr="0068768F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5" w:rsidRPr="00D7421F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2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5" w:rsidRPr="0068768F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Pr="00F158C6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B05" w:rsidRPr="0068768F" w:rsidTr="009B207D">
        <w:trPr>
          <w:trHeight w:val="29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05" w:rsidRPr="0068768F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B05" w:rsidRPr="0068768F" w:rsidTr="005F485F">
        <w:trPr>
          <w:trHeight w:val="4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B05" w:rsidRPr="0068768F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5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5" w:rsidRPr="00944ABB" w:rsidRDefault="00EF2B05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7D" w:rsidRPr="0068768F" w:rsidTr="005F485F">
        <w:trPr>
          <w:trHeight w:val="48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68768F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D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09 22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7D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C0" w:rsidRDefault="00A618C0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C0" w:rsidRDefault="00A618C0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98" w:rsidRDefault="00B05E96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111DC" w:rsidRPr="00B05E96">
              <w:rPr>
                <w:rFonts w:ascii="Times New Roman" w:hAnsi="Times New Roman" w:cs="Times New Roman"/>
                <w:sz w:val="20"/>
                <w:szCs w:val="20"/>
              </w:rPr>
              <w:t>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3898" w:rsidRDefault="00143898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05E96">
              <w:rPr>
                <w:rFonts w:ascii="Times New Roman" w:hAnsi="Times New Roman" w:cs="Times New Roman"/>
                <w:sz w:val="20"/>
                <w:szCs w:val="20"/>
              </w:rPr>
              <w:t>оговор</w:t>
            </w:r>
          </w:p>
          <w:p w:rsidR="009B207D" w:rsidRPr="00944ABB" w:rsidRDefault="00B05E96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25/0040-1190067 от 14.05.2020</w:t>
            </w:r>
          </w:p>
        </w:tc>
      </w:tr>
      <w:tr w:rsidR="009B207D" w:rsidRPr="0068768F" w:rsidTr="009B207D">
        <w:trPr>
          <w:trHeight w:val="16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68768F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D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D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D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7D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7D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Pr="00944ABB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07D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07D" w:rsidRDefault="009B207D" w:rsidP="00EF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85F" w:rsidRPr="0068768F" w:rsidTr="009B207D">
        <w:trPr>
          <w:trHeight w:val="1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85F" w:rsidRPr="009B207D" w:rsidRDefault="005F485F" w:rsidP="005F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85F" w:rsidRPr="0068768F" w:rsidTr="009B207D">
        <w:trPr>
          <w:trHeight w:val="46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ик (нежилое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85F" w:rsidRPr="0068768F" w:rsidTr="009B207D">
        <w:trPr>
          <w:trHeight w:val="39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нежилое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85F" w:rsidRPr="0068768F" w:rsidTr="009B207D">
        <w:trPr>
          <w:trHeight w:val="39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жилое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85F" w:rsidRPr="0068768F" w:rsidTr="009B207D">
        <w:trPr>
          <w:trHeight w:val="39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85F" w:rsidRPr="0068768F" w:rsidTr="009B207D">
        <w:trPr>
          <w:trHeight w:val="46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85F" w:rsidRPr="0068768F" w:rsidTr="009B207D">
        <w:trPr>
          <w:trHeight w:val="46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85F" w:rsidRPr="0068768F" w:rsidTr="005F485F">
        <w:trPr>
          <w:trHeight w:val="592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F485F" w:rsidRPr="0068768F" w:rsidTr="009B207D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г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117A5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5F485F" w:rsidRPr="005117A5" w:rsidRDefault="005117A5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117A5"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B0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05E96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6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B05E96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F485F" w:rsidRPr="0068768F" w:rsidTr="009B207D">
        <w:trPr>
          <w:trHeight w:val="427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85F" w:rsidRPr="0068768F" w:rsidTr="009B207D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117A5" w:rsidP="005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 w:rsidR="005F48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5F485F" w:rsidRPr="00944A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8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944ABB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F485F" w:rsidRPr="0068768F" w:rsidTr="009B207D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7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4AB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C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F485F" w:rsidRPr="006E47C4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C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6E47C4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85F" w:rsidRPr="0073348B" w:rsidRDefault="005F485F" w:rsidP="005F4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85F" w:rsidRPr="0068768F" w:rsidTr="009B207D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F485F" w:rsidRPr="006E47C4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6E47C4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F" w:rsidRPr="0073348B" w:rsidRDefault="005F485F" w:rsidP="005F4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Pr="0068768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F" w:rsidRDefault="005F485F" w:rsidP="005F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152AB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C58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3898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ABE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3D9A"/>
    <w:rsid w:val="001C4298"/>
    <w:rsid w:val="001C443F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82D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C3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930"/>
    <w:rsid w:val="0046168E"/>
    <w:rsid w:val="00461AAA"/>
    <w:rsid w:val="00461DC9"/>
    <w:rsid w:val="00461EF0"/>
    <w:rsid w:val="00462395"/>
    <w:rsid w:val="00462EE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3C82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357"/>
    <w:rsid w:val="00511536"/>
    <w:rsid w:val="00511612"/>
    <w:rsid w:val="005117A5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055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820"/>
    <w:rsid w:val="005E7738"/>
    <w:rsid w:val="005F0324"/>
    <w:rsid w:val="005F0501"/>
    <w:rsid w:val="005F06F2"/>
    <w:rsid w:val="005F0C21"/>
    <w:rsid w:val="005F0DD5"/>
    <w:rsid w:val="005F290B"/>
    <w:rsid w:val="005F3418"/>
    <w:rsid w:val="005F3716"/>
    <w:rsid w:val="005F3FDF"/>
    <w:rsid w:val="005F485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47C4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ABB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207D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9F0"/>
    <w:rsid w:val="00A40C17"/>
    <w:rsid w:val="00A4104A"/>
    <w:rsid w:val="00A410BC"/>
    <w:rsid w:val="00A422AC"/>
    <w:rsid w:val="00A43386"/>
    <w:rsid w:val="00A43BC8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8C0"/>
    <w:rsid w:val="00A61A61"/>
    <w:rsid w:val="00A6240C"/>
    <w:rsid w:val="00A6241C"/>
    <w:rsid w:val="00A63127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7D70"/>
    <w:rsid w:val="00AA2415"/>
    <w:rsid w:val="00AA398D"/>
    <w:rsid w:val="00AA426F"/>
    <w:rsid w:val="00AA5C46"/>
    <w:rsid w:val="00AA60F3"/>
    <w:rsid w:val="00AA6126"/>
    <w:rsid w:val="00AA6727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5E96"/>
    <w:rsid w:val="00B077E9"/>
    <w:rsid w:val="00B07EB2"/>
    <w:rsid w:val="00B10519"/>
    <w:rsid w:val="00B109DD"/>
    <w:rsid w:val="00B10C00"/>
    <w:rsid w:val="00B11974"/>
    <w:rsid w:val="00B11B57"/>
    <w:rsid w:val="00B11DD9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6D35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4B5A"/>
    <w:rsid w:val="00C0566F"/>
    <w:rsid w:val="00C064A0"/>
    <w:rsid w:val="00C073D5"/>
    <w:rsid w:val="00C07847"/>
    <w:rsid w:val="00C102F6"/>
    <w:rsid w:val="00C10C8B"/>
    <w:rsid w:val="00C10DE5"/>
    <w:rsid w:val="00C111DC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421F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85D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2B0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8C6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606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C94"/>
    <w:rsid w:val="00FA4991"/>
    <w:rsid w:val="00FA62B8"/>
    <w:rsid w:val="00FA65DE"/>
    <w:rsid w:val="00FA6640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D10D7-2E19-4B81-ABB6-9BF54622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7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090B-080E-461D-BF4B-E9163326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313</cp:lastModifiedBy>
  <cp:revision>2</cp:revision>
  <cp:lastPrinted>2021-04-19T03:37:00Z</cp:lastPrinted>
  <dcterms:created xsi:type="dcterms:W3CDTF">2021-05-12T01:37:00Z</dcterms:created>
  <dcterms:modified xsi:type="dcterms:W3CDTF">2021-05-12T01:37:00Z</dcterms:modified>
</cp:coreProperties>
</file>